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BF" w:rsidRDefault="00152DC1">
      <w:pPr>
        <w:jc w:val="center"/>
        <w:rPr>
          <w:rFonts w:ascii="Arial" w:hAnsi="Arial"/>
          <w:b/>
          <w:bCs/>
          <w:sz w:val="20"/>
          <w:szCs w:val="20"/>
        </w:rPr>
      </w:pPr>
      <w:r w:rsidRPr="00152DC1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05pt;margin-top:-18pt;width:126pt;height:122.4pt;z-index:251658240">
            <v:textbox>
              <w:txbxContent>
                <w:p w:rsidR="00302412" w:rsidRDefault="00302412" w:rsidP="00302412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Board Members</w:t>
                  </w:r>
                </w:p>
                <w:p w:rsidR="00302412" w:rsidRDefault="00302412" w:rsidP="00302412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el Sylvain, </w:t>
                  </w:r>
                  <w:r>
                    <w:rPr>
                      <w:i/>
                      <w:sz w:val="16"/>
                      <w:szCs w:val="16"/>
                    </w:rPr>
                    <w:t>Chair</w:t>
                  </w:r>
                </w:p>
                <w:p w:rsidR="00302412" w:rsidRDefault="00302412" w:rsidP="003024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ave Walker, </w:t>
                  </w:r>
                  <w:r>
                    <w:rPr>
                      <w:i/>
                      <w:sz w:val="16"/>
                      <w:szCs w:val="16"/>
                    </w:rPr>
                    <w:t>Vice Chair</w:t>
                  </w:r>
                </w:p>
                <w:p w:rsidR="00302412" w:rsidRDefault="00302412" w:rsidP="003024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atthew Kozinski, </w:t>
                  </w:r>
                  <w:r>
                    <w:rPr>
                      <w:i/>
                      <w:sz w:val="16"/>
                      <w:szCs w:val="16"/>
                    </w:rPr>
                    <w:t>Secretary</w:t>
                  </w:r>
                </w:p>
                <w:p w:rsidR="00302412" w:rsidRDefault="00302412" w:rsidP="003024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im Fontneau</w:t>
                  </w:r>
                </w:p>
                <w:p w:rsidR="00302412" w:rsidRDefault="00302412" w:rsidP="003024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ick Healey</w:t>
                  </w:r>
                </w:p>
                <w:p w:rsidR="00302412" w:rsidRDefault="00302412" w:rsidP="003024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obert Jaffin</w:t>
                  </w:r>
                </w:p>
                <w:p w:rsidR="00302412" w:rsidRDefault="00302412" w:rsidP="003024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obert May </w:t>
                  </w:r>
                </w:p>
                <w:p w:rsidR="00302412" w:rsidRDefault="00302412" w:rsidP="003024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k Sullivan</w:t>
                  </w:r>
                </w:p>
                <w:p w:rsidR="00302412" w:rsidRDefault="00302412" w:rsidP="003024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omas Willis, Jr.</w:t>
                  </w:r>
                </w:p>
                <w:p w:rsidR="00302412" w:rsidRDefault="00302412" w:rsidP="003024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mes Gray, Alternate</w:t>
                  </w:r>
                </w:p>
                <w:p w:rsidR="00302412" w:rsidRDefault="00302412" w:rsidP="003024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borah Shigo, Alternate</w:t>
                  </w:r>
                </w:p>
                <w:p w:rsidR="00646F24" w:rsidRPr="00F81D42" w:rsidRDefault="00646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F4AC1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111760</wp:posOffset>
            </wp:positionV>
            <wp:extent cx="1055370" cy="1055370"/>
            <wp:effectExtent l="19050" t="0" r="0" b="0"/>
            <wp:wrapNone/>
            <wp:docPr id="2" name="Picture 2" descr="City Seal 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 Seal colo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5BBF">
        <w:rPr>
          <w:b/>
          <w:bCs/>
        </w:rPr>
        <w:t>PLANNING &amp; DEVELOPMENT DEPARTMENT</w:t>
      </w:r>
    </w:p>
    <w:p w:rsidR="00245BBF" w:rsidRDefault="00245BBF">
      <w:pPr>
        <w:jc w:val="center"/>
        <w:rPr>
          <w:rFonts w:ascii="Arial" w:hAnsi="Arial"/>
          <w:b/>
          <w:bCs/>
          <w:sz w:val="20"/>
          <w:szCs w:val="20"/>
        </w:rPr>
      </w:pPr>
      <w:r>
        <w:rPr>
          <w:b/>
          <w:bCs/>
        </w:rPr>
        <w:t>City Hall - Second Floor</w:t>
      </w:r>
    </w:p>
    <w:p w:rsidR="00245BBF" w:rsidRDefault="00245BBF">
      <w:pPr>
        <w:jc w:val="center"/>
        <w:rPr>
          <w:rFonts w:ascii="Arial" w:hAnsi="Arial"/>
          <w:b/>
          <w:bCs/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bCs/>
            </w:rPr>
            <w:t>31 Wakefield Street</w:t>
          </w:r>
        </w:smartTag>
      </w:smartTag>
      <w:r>
        <w:rPr>
          <w:b/>
          <w:bCs/>
        </w:rPr>
        <w:t>,</w:t>
      </w:r>
    </w:p>
    <w:p w:rsidR="00245BBF" w:rsidRDefault="00245BBF">
      <w:pPr>
        <w:jc w:val="center"/>
        <w:rPr>
          <w:rFonts w:ascii="Arial" w:hAnsi="Arial"/>
          <w:b/>
          <w:bCs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bCs/>
            </w:rPr>
            <w:t>Rochester</w:t>
          </w:r>
        </w:smartTag>
        <w:r>
          <w:rPr>
            <w:b/>
            <w:bCs/>
          </w:rPr>
          <w:t xml:space="preserve">, </w:t>
        </w:r>
        <w:smartTag w:uri="urn:schemas-microsoft-com:office:smarttags" w:element="State">
          <w:r>
            <w:rPr>
              <w:b/>
              <w:bCs/>
            </w:rPr>
            <w:t>New Hampshire</w:t>
          </w:r>
        </w:smartTag>
        <w:r>
          <w:rPr>
            <w:b/>
            <w:bCs/>
          </w:rPr>
          <w:t xml:space="preserve"> </w:t>
        </w:r>
        <w:smartTag w:uri="urn:schemas-microsoft-com:office:smarttags" w:element="PostalCode">
          <w:r>
            <w:rPr>
              <w:b/>
              <w:bCs/>
            </w:rPr>
            <w:t>03867-1917</w:t>
          </w:r>
        </w:smartTag>
      </w:smartTag>
    </w:p>
    <w:p w:rsidR="00245BBF" w:rsidRDefault="00245BBF">
      <w:pPr>
        <w:jc w:val="center"/>
        <w:rPr>
          <w:rFonts w:ascii="Arial" w:hAnsi="Arial"/>
          <w:b/>
          <w:bCs/>
          <w:sz w:val="20"/>
          <w:szCs w:val="20"/>
        </w:rPr>
      </w:pPr>
      <w:r>
        <w:rPr>
          <w:b/>
          <w:bCs/>
        </w:rPr>
        <w:t>(603) 335-1338 - Fax (603) 335-7585</w:t>
      </w:r>
    </w:p>
    <w:p w:rsidR="00245BBF" w:rsidRDefault="00245BBF">
      <w:pPr>
        <w:jc w:val="center"/>
        <w:rPr>
          <w:rFonts w:ascii="Arial" w:hAnsi="Arial"/>
          <w:b/>
          <w:bCs/>
          <w:sz w:val="20"/>
          <w:szCs w:val="20"/>
        </w:rPr>
      </w:pPr>
      <w:r>
        <w:rPr>
          <w:b/>
          <w:bCs/>
        </w:rPr>
        <w:t xml:space="preserve">Web Site: </w:t>
      </w:r>
      <w:hyperlink r:id="rId9" w:history="1">
        <w:r>
          <w:rPr>
            <w:rStyle w:val="Hyperlink"/>
            <w:b/>
            <w:bCs/>
          </w:rPr>
          <w:t>www.rochesternh.net</w:t>
        </w:r>
      </w:hyperlink>
    </w:p>
    <w:p w:rsidR="00245BBF" w:rsidRDefault="00245BBF">
      <w:pPr>
        <w:jc w:val="center"/>
        <w:rPr>
          <w:rFonts w:ascii="Arial" w:hAnsi="Arial"/>
          <w:b/>
          <w:bCs/>
          <w:sz w:val="16"/>
          <w:szCs w:val="20"/>
        </w:rPr>
      </w:pPr>
    </w:p>
    <w:p w:rsidR="00BE5C4E" w:rsidRDefault="00245BBF">
      <w:pPr>
        <w:rPr>
          <w:b/>
          <w:bCs/>
          <w:sz w:val="16"/>
        </w:rPr>
      </w:pPr>
      <w:r>
        <w:rPr>
          <w:b/>
          <w:bCs/>
          <w:sz w:val="16"/>
        </w:rPr>
        <w:t xml:space="preserve">Planning </w:t>
      </w:r>
      <w:r w:rsidR="000831F7">
        <w:rPr>
          <w:b/>
          <w:bCs/>
          <w:sz w:val="16"/>
        </w:rPr>
        <w:t>and Development</w:t>
      </w:r>
    </w:p>
    <w:p w:rsidR="00245BBF" w:rsidRDefault="00245BBF">
      <w:pPr>
        <w:rPr>
          <w:rFonts w:ascii="Arial" w:hAnsi="Arial"/>
          <w:b/>
          <w:bCs/>
          <w:sz w:val="16"/>
          <w:szCs w:val="20"/>
        </w:rPr>
      </w:pPr>
      <w:r>
        <w:rPr>
          <w:b/>
          <w:bCs/>
          <w:sz w:val="16"/>
        </w:rPr>
        <w:t>Conservation Commission</w:t>
      </w:r>
    </w:p>
    <w:p w:rsidR="00245BBF" w:rsidRDefault="00245BBF">
      <w:pPr>
        <w:rPr>
          <w:b/>
          <w:bCs/>
          <w:sz w:val="16"/>
        </w:rPr>
      </w:pPr>
      <w:r>
        <w:rPr>
          <w:b/>
          <w:bCs/>
          <w:sz w:val="16"/>
        </w:rPr>
        <w:t>Historic District Commission</w:t>
      </w:r>
    </w:p>
    <w:p w:rsidR="00695370" w:rsidRDefault="00695370">
      <w:pPr>
        <w:rPr>
          <w:rFonts w:ascii="Arial" w:hAnsi="Arial"/>
          <w:b/>
          <w:bCs/>
          <w:sz w:val="16"/>
          <w:szCs w:val="20"/>
        </w:rPr>
      </w:pPr>
      <w:r>
        <w:rPr>
          <w:b/>
          <w:bCs/>
          <w:sz w:val="16"/>
        </w:rPr>
        <w:t>Arts &amp; Culture Commission</w:t>
      </w:r>
    </w:p>
    <w:p w:rsidR="00512DCD" w:rsidRDefault="00512DCD">
      <w:pPr>
        <w:pStyle w:val="Heading1"/>
        <w:jc w:val="center"/>
        <w:rPr>
          <w:rFonts w:cs="Arial"/>
          <w:sz w:val="24"/>
          <w:u w:val="single"/>
        </w:rPr>
      </w:pPr>
    </w:p>
    <w:p w:rsidR="00245BBF" w:rsidRDefault="00512DCD">
      <w:pPr>
        <w:pStyle w:val="Heading1"/>
        <w:jc w:val="center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>AGENDA</w:t>
      </w:r>
    </w:p>
    <w:p w:rsidR="00512DCD" w:rsidRPr="00512DCD" w:rsidRDefault="00512DCD" w:rsidP="00512DCD"/>
    <w:p w:rsidR="00245BBF" w:rsidRDefault="00245B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TY 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</w:rPr>
            <w:t>ROCHESTER</w:t>
          </w:r>
        </w:smartTag>
      </w:smartTag>
      <w:r>
        <w:rPr>
          <w:rFonts w:ascii="Arial" w:hAnsi="Arial" w:cs="Arial"/>
          <w:b/>
        </w:rPr>
        <w:t xml:space="preserve"> PLANNING BOARD</w:t>
      </w:r>
    </w:p>
    <w:p w:rsidR="002E1D8F" w:rsidRDefault="002E1D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TREAT</w:t>
      </w:r>
    </w:p>
    <w:p w:rsidR="0050112E" w:rsidRPr="0050112E" w:rsidRDefault="00FE2CC7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Monday January </w:t>
      </w:r>
      <w:r w:rsidR="00302412">
        <w:rPr>
          <w:rFonts w:ascii="Arial" w:hAnsi="Arial" w:cs="Arial"/>
          <w:b/>
        </w:rPr>
        <w:t>23, 2017</w:t>
      </w:r>
      <w:r w:rsidR="0050112E">
        <w:rPr>
          <w:rFonts w:ascii="Arial" w:hAnsi="Arial" w:cs="Arial"/>
          <w:b/>
        </w:rPr>
        <w:t xml:space="preserve"> </w:t>
      </w:r>
      <w:r w:rsidR="005B6E90">
        <w:rPr>
          <w:rFonts w:ascii="Arial" w:hAnsi="Arial" w:cs="Arial"/>
          <w:b/>
        </w:rPr>
        <w:t>at 6:30 p.m.</w:t>
      </w:r>
      <w:proofErr w:type="gramEnd"/>
    </w:p>
    <w:p w:rsidR="00245BBF" w:rsidRDefault="002E1D8F">
      <w:pPr>
        <w:jc w:val="center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Rochester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Community Center</w:t>
          </w:r>
        </w:smartTag>
      </w:smartTag>
      <w:r w:rsidR="00E62C4B">
        <w:rPr>
          <w:rFonts w:ascii="Arial" w:hAnsi="Arial" w:cs="Arial"/>
        </w:rPr>
        <w:t xml:space="preserve">, </w:t>
      </w:r>
      <w:r w:rsidR="005375F9">
        <w:rPr>
          <w:rFonts w:ascii="Arial" w:hAnsi="Arial" w:cs="Arial"/>
        </w:rPr>
        <w:t xml:space="preserve">Conference </w:t>
      </w:r>
      <w:r w:rsidR="00E62C4B">
        <w:rPr>
          <w:rFonts w:ascii="Arial" w:hAnsi="Arial" w:cs="Arial"/>
        </w:rPr>
        <w:t>Room 1</w:t>
      </w:r>
      <w:r w:rsidR="00D52D2D">
        <w:rPr>
          <w:rFonts w:ascii="Arial" w:hAnsi="Arial" w:cs="Arial"/>
        </w:rPr>
        <w:t>A</w:t>
      </w:r>
    </w:p>
    <w:p w:rsidR="00245BBF" w:rsidRDefault="00245BBF">
      <w:pPr>
        <w:jc w:val="center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</w:rPr>
            <w:t>1</w:t>
          </w:r>
          <w:r w:rsidR="002E1D8F">
            <w:rPr>
              <w:rFonts w:ascii="Arial" w:hAnsi="Arial" w:cs="Arial"/>
            </w:rPr>
            <w:t>50</w:t>
          </w:r>
          <w:r>
            <w:rPr>
              <w:rFonts w:ascii="Arial" w:hAnsi="Arial" w:cs="Arial"/>
            </w:rPr>
            <w:t xml:space="preserve"> Wakefield Street</w:t>
          </w:r>
        </w:smartTag>
        <w:r>
          <w:rPr>
            <w:rFonts w:ascii="Arial" w:hAnsi="Arial" w:cs="Arial"/>
          </w:rPr>
          <w:t xml:space="preserve">, </w:t>
        </w:r>
        <w:smartTag w:uri="urn:schemas-microsoft-com:office:smarttags" w:element="City">
          <w:r>
            <w:rPr>
              <w:rFonts w:ascii="Arial" w:hAnsi="Arial" w:cs="Arial"/>
            </w:rPr>
            <w:t>Rochester</w:t>
          </w:r>
        </w:smartTag>
        <w:r>
          <w:rPr>
            <w:rFonts w:ascii="Arial" w:hAnsi="Arial" w:cs="Arial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</w:rPr>
            <w:t>NH</w:t>
          </w:r>
        </w:smartTag>
      </w:smartTag>
    </w:p>
    <w:p w:rsidR="00245BBF" w:rsidRDefault="00245BB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245BBF" w:rsidRDefault="00245BBF">
      <w:pPr>
        <w:rPr>
          <w:rFonts w:ascii="Arial" w:hAnsi="Arial" w:cs="Arial"/>
        </w:rPr>
      </w:pPr>
    </w:p>
    <w:p w:rsidR="005F6B23" w:rsidRDefault="005F6B23" w:rsidP="0050112E">
      <w:pPr>
        <w:pStyle w:val="Heading4"/>
        <w:rPr>
          <w:rFonts w:cs="Arial"/>
        </w:rPr>
      </w:pPr>
    </w:p>
    <w:p w:rsidR="00245BBF" w:rsidRPr="000169DA" w:rsidRDefault="00245BBF" w:rsidP="0050112E">
      <w:pPr>
        <w:pStyle w:val="Heading4"/>
        <w:rPr>
          <w:rFonts w:cs="Arial"/>
        </w:rPr>
      </w:pPr>
      <w:r w:rsidRPr="000169DA">
        <w:rPr>
          <w:rFonts w:cs="Arial"/>
        </w:rPr>
        <w:t>I.</w:t>
      </w:r>
      <w:r w:rsidRPr="000169DA">
        <w:rPr>
          <w:rFonts w:cs="Arial"/>
        </w:rPr>
        <w:tab/>
        <w:t>Call to Order</w:t>
      </w:r>
    </w:p>
    <w:p w:rsidR="00245BBF" w:rsidRPr="000169DA" w:rsidRDefault="00245BBF" w:rsidP="0050112E">
      <w:pPr>
        <w:rPr>
          <w:rFonts w:ascii="Arial" w:hAnsi="Arial" w:cs="Arial"/>
          <w:b/>
          <w:sz w:val="16"/>
          <w:szCs w:val="16"/>
        </w:rPr>
      </w:pPr>
    </w:p>
    <w:p w:rsidR="000169DA" w:rsidRPr="000169DA" w:rsidRDefault="00245BBF" w:rsidP="0050112E">
      <w:pPr>
        <w:pStyle w:val="Heading4"/>
        <w:rPr>
          <w:rFonts w:cs="Arial"/>
        </w:rPr>
      </w:pPr>
      <w:r w:rsidRPr="000169DA">
        <w:rPr>
          <w:rFonts w:cs="Arial"/>
        </w:rPr>
        <w:t>II.</w:t>
      </w:r>
      <w:r w:rsidRPr="000169DA">
        <w:rPr>
          <w:rFonts w:cs="Arial"/>
        </w:rPr>
        <w:tab/>
        <w:t>Roll Call</w:t>
      </w:r>
    </w:p>
    <w:p w:rsidR="00BA38DA" w:rsidRPr="00BE5C4E" w:rsidRDefault="00BA38DA" w:rsidP="0050112E">
      <w:pPr>
        <w:rPr>
          <w:rFonts w:ascii="Arial" w:hAnsi="Arial" w:cs="Arial"/>
          <w:b/>
          <w:sz w:val="16"/>
          <w:szCs w:val="16"/>
        </w:rPr>
      </w:pPr>
    </w:p>
    <w:p w:rsidR="0071696C" w:rsidRPr="00D775B5" w:rsidRDefault="005F6B23" w:rsidP="0071696C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2E19D4">
        <w:rPr>
          <w:rFonts w:ascii="Arial" w:hAnsi="Arial" w:cs="Arial"/>
          <w:b/>
        </w:rPr>
        <w:t>.</w:t>
      </w:r>
      <w:r w:rsidR="002E19D4">
        <w:rPr>
          <w:rFonts w:ascii="Arial" w:hAnsi="Arial" w:cs="Arial"/>
          <w:b/>
        </w:rPr>
        <w:tab/>
      </w:r>
      <w:r w:rsidR="0087576B">
        <w:rPr>
          <w:rFonts w:ascii="Arial" w:hAnsi="Arial" w:cs="Arial"/>
          <w:b/>
        </w:rPr>
        <w:t>Planning Board Roles, Responsibilities, Procedures</w:t>
      </w:r>
    </w:p>
    <w:p w:rsidR="00440072" w:rsidRDefault="00440072" w:rsidP="0071696C">
      <w:pPr>
        <w:rPr>
          <w:rFonts w:ascii="Arial" w:hAnsi="Arial" w:cs="Arial"/>
          <w:b/>
        </w:rPr>
      </w:pPr>
    </w:p>
    <w:p w:rsidR="00440072" w:rsidRPr="00D775B5" w:rsidRDefault="005F6B23" w:rsidP="00D775B5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40072">
        <w:rPr>
          <w:rFonts w:ascii="Arial" w:hAnsi="Arial" w:cs="Arial"/>
          <w:b/>
        </w:rPr>
        <w:t>V.</w:t>
      </w:r>
      <w:r w:rsidR="00440072">
        <w:rPr>
          <w:rFonts w:ascii="Arial" w:hAnsi="Arial" w:cs="Arial"/>
          <w:b/>
        </w:rPr>
        <w:tab/>
      </w:r>
      <w:r w:rsidR="0087576B">
        <w:rPr>
          <w:rFonts w:ascii="Arial" w:hAnsi="Arial" w:cs="Arial"/>
          <w:b/>
        </w:rPr>
        <w:t>Technical Review Group – Who are they and what do they do?</w:t>
      </w:r>
    </w:p>
    <w:p w:rsidR="00F52474" w:rsidRPr="00BE5C4E" w:rsidRDefault="00F52474" w:rsidP="0050112E">
      <w:pPr>
        <w:rPr>
          <w:rFonts w:ascii="Arial" w:hAnsi="Arial" w:cs="Arial"/>
          <w:b/>
          <w:sz w:val="16"/>
          <w:szCs w:val="16"/>
        </w:rPr>
      </w:pPr>
    </w:p>
    <w:p w:rsidR="0087576B" w:rsidRDefault="00F52474" w:rsidP="0087576B">
      <w:pPr>
        <w:ind w:left="720" w:hanging="720"/>
        <w:rPr>
          <w:rFonts w:ascii="Arial" w:hAnsi="Arial" w:cs="Arial"/>
          <w:b/>
        </w:rPr>
      </w:pPr>
      <w:r w:rsidRPr="00646F24">
        <w:rPr>
          <w:rFonts w:ascii="Arial" w:hAnsi="Arial" w:cs="Arial"/>
          <w:b/>
        </w:rPr>
        <w:t>V.</w:t>
      </w:r>
      <w:r w:rsidR="000169DA" w:rsidRPr="00646F24">
        <w:rPr>
          <w:rFonts w:ascii="Arial" w:hAnsi="Arial" w:cs="Arial"/>
          <w:b/>
        </w:rPr>
        <w:tab/>
      </w:r>
      <w:r w:rsidR="0087576B">
        <w:rPr>
          <w:rFonts w:ascii="Arial" w:hAnsi="Arial" w:cs="Arial"/>
          <w:b/>
        </w:rPr>
        <w:t>Update from Economic Development Department</w:t>
      </w:r>
    </w:p>
    <w:p w:rsidR="00B26D54" w:rsidRDefault="00B26D54" w:rsidP="0087576B">
      <w:pPr>
        <w:ind w:left="720" w:hanging="720"/>
        <w:rPr>
          <w:rFonts w:ascii="Arial" w:hAnsi="Arial" w:cs="Arial"/>
          <w:b/>
        </w:rPr>
      </w:pPr>
    </w:p>
    <w:p w:rsidR="00B26D54" w:rsidRPr="00D775B5" w:rsidRDefault="00B26D54" w:rsidP="0087576B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.</w:t>
      </w:r>
      <w:r>
        <w:rPr>
          <w:rFonts w:ascii="Arial" w:hAnsi="Arial" w:cs="Arial"/>
          <w:b/>
        </w:rPr>
        <w:tab/>
        <w:t>Discussion on Impact Fees and what the fees could be used for</w:t>
      </w:r>
    </w:p>
    <w:p w:rsidR="00383AF9" w:rsidRPr="00646F24" w:rsidRDefault="00383AF9" w:rsidP="00646F24">
      <w:pPr>
        <w:spacing w:line="360" w:lineRule="auto"/>
        <w:rPr>
          <w:rFonts w:ascii="Arial" w:hAnsi="Arial" w:cs="Arial"/>
          <w:b/>
        </w:rPr>
      </w:pPr>
    </w:p>
    <w:p w:rsidR="00646F24" w:rsidRDefault="005F6B23" w:rsidP="00383A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B26D54">
        <w:rPr>
          <w:rFonts w:ascii="Arial" w:hAnsi="Arial" w:cs="Arial"/>
          <w:b/>
        </w:rPr>
        <w:t>I</w:t>
      </w:r>
      <w:r w:rsidR="00646F24">
        <w:rPr>
          <w:rFonts w:ascii="Arial" w:hAnsi="Arial" w:cs="Arial"/>
          <w:b/>
        </w:rPr>
        <w:t>.</w:t>
      </w:r>
      <w:r w:rsidR="00646F24">
        <w:rPr>
          <w:rFonts w:ascii="Arial" w:hAnsi="Arial" w:cs="Arial"/>
          <w:b/>
        </w:rPr>
        <w:tab/>
        <w:t>Annual Meeting</w:t>
      </w:r>
    </w:p>
    <w:p w:rsidR="00646F24" w:rsidRPr="00646F24" w:rsidRDefault="00646F24" w:rsidP="00383AF9">
      <w:pPr>
        <w:rPr>
          <w:rFonts w:ascii="Arial" w:hAnsi="Arial" w:cs="Arial"/>
          <w:b/>
        </w:rPr>
      </w:pPr>
    </w:p>
    <w:p w:rsidR="00D775B5" w:rsidRDefault="00D775B5" w:rsidP="00383AF9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Election of Officers</w:t>
      </w:r>
    </w:p>
    <w:p w:rsidR="00383AF9" w:rsidRDefault="00383AF9" w:rsidP="00383AF9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iew of </w:t>
      </w:r>
      <w:r w:rsidR="00302412">
        <w:rPr>
          <w:rFonts w:ascii="Arial" w:hAnsi="Arial" w:cs="Arial"/>
        </w:rPr>
        <w:t>2016</w:t>
      </w:r>
    </w:p>
    <w:p w:rsidR="00383AF9" w:rsidRDefault="00302412" w:rsidP="00383AF9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lans for 2017</w:t>
      </w:r>
    </w:p>
    <w:p w:rsidR="00383AF9" w:rsidRPr="00BE5C4E" w:rsidRDefault="00383AF9" w:rsidP="00383AF9">
      <w:pPr>
        <w:spacing w:line="360" w:lineRule="auto"/>
        <w:rPr>
          <w:rFonts w:ascii="Arial" w:hAnsi="Arial" w:cs="Arial"/>
          <w:b/>
        </w:rPr>
      </w:pPr>
    </w:p>
    <w:p w:rsidR="00FC15E1" w:rsidRPr="000169DA" w:rsidRDefault="00D775B5" w:rsidP="0050112E">
      <w:pPr>
        <w:pStyle w:val="Heading4"/>
        <w:rPr>
          <w:rFonts w:cs="Arial"/>
        </w:rPr>
      </w:pPr>
      <w:r>
        <w:rPr>
          <w:rFonts w:cs="Arial"/>
        </w:rPr>
        <w:t>VII</w:t>
      </w:r>
      <w:r w:rsidR="00B26D54">
        <w:rPr>
          <w:rFonts w:cs="Arial"/>
        </w:rPr>
        <w:t>I</w:t>
      </w:r>
      <w:r w:rsidR="00524699" w:rsidRPr="000169DA">
        <w:rPr>
          <w:rFonts w:cs="Arial"/>
        </w:rPr>
        <w:t>.</w:t>
      </w:r>
      <w:r w:rsidR="00524699" w:rsidRPr="000169DA">
        <w:rPr>
          <w:rFonts w:cs="Arial"/>
        </w:rPr>
        <w:tab/>
      </w:r>
      <w:r w:rsidR="00B26D54">
        <w:rPr>
          <w:rFonts w:cs="Arial"/>
        </w:rPr>
        <w:t>Other Business</w:t>
      </w:r>
    </w:p>
    <w:p w:rsidR="00DA79B1" w:rsidRPr="00BE5C4E" w:rsidRDefault="00DA79B1" w:rsidP="0050112E">
      <w:pPr>
        <w:pStyle w:val="Heading4"/>
        <w:rPr>
          <w:rFonts w:cs="Arial"/>
          <w:sz w:val="16"/>
          <w:szCs w:val="16"/>
        </w:rPr>
      </w:pPr>
    </w:p>
    <w:p w:rsidR="00245BBF" w:rsidRPr="000169DA" w:rsidRDefault="00B26D54" w:rsidP="0050112E">
      <w:pPr>
        <w:pStyle w:val="Heading4"/>
        <w:rPr>
          <w:rFonts w:cs="Arial"/>
          <w:szCs w:val="24"/>
        </w:rPr>
      </w:pPr>
      <w:r>
        <w:rPr>
          <w:rFonts w:cs="Arial"/>
          <w:szCs w:val="24"/>
        </w:rPr>
        <w:t>IX</w:t>
      </w:r>
      <w:r w:rsidR="00FC15E1" w:rsidRPr="000169DA">
        <w:rPr>
          <w:rFonts w:ascii="Times New Roman" w:hAnsi="Times New Roman"/>
          <w:szCs w:val="24"/>
        </w:rPr>
        <w:t>.</w:t>
      </w:r>
      <w:r w:rsidR="00FC15E1" w:rsidRPr="000169DA">
        <w:rPr>
          <w:rFonts w:ascii="Times New Roman" w:hAnsi="Times New Roman"/>
          <w:szCs w:val="24"/>
        </w:rPr>
        <w:tab/>
      </w:r>
      <w:r w:rsidR="00245BBF" w:rsidRPr="000169DA">
        <w:rPr>
          <w:rFonts w:cs="Arial"/>
          <w:szCs w:val="24"/>
        </w:rPr>
        <w:t>Adjournment</w:t>
      </w:r>
    </w:p>
    <w:p w:rsidR="00245BBF" w:rsidRDefault="00245BBF">
      <w:pPr>
        <w:rPr>
          <w:rFonts w:ascii="Arial" w:hAnsi="Arial" w:cs="Arial"/>
        </w:rPr>
      </w:pPr>
    </w:p>
    <w:p w:rsidR="00F070CA" w:rsidRDefault="00F070CA">
      <w:pPr>
        <w:rPr>
          <w:rFonts w:ascii="Arial" w:hAnsi="Arial" w:cs="Arial"/>
        </w:rPr>
      </w:pPr>
    </w:p>
    <w:p w:rsidR="005B6E90" w:rsidRPr="005B6E90" w:rsidRDefault="00512DCD" w:rsidP="005B6E9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0831F7">
        <w:rPr>
          <w:rFonts w:ascii="Arial" w:hAnsi="Arial" w:cs="Arial"/>
          <w:b/>
          <w:i/>
          <w:sz w:val="20"/>
          <w:szCs w:val="20"/>
        </w:rPr>
        <w:t>Please c</w:t>
      </w:r>
      <w:r w:rsidR="008E70E1" w:rsidRPr="000831F7">
        <w:rPr>
          <w:rFonts w:ascii="Arial" w:hAnsi="Arial" w:cs="Arial"/>
          <w:b/>
          <w:i/>
          <w:sz w:val="20"/>
          <w:szCs w:val="20"/>
        </w:rPr>
        <w:t>ontact the Planning Department if you have questions or comments about these or any related matters or if you have a disability requiring special provision</w:t>
      </w:r>
      <w:r w:rsidRPr="000831F7">
        <w:rPr>
          <w:rFonts w:ascii="Arial" w:hAnsi="Arial" w:cs="Arial"/>
          <w:b/>
          <w:i/>
          <w:sz w:val="20"/>
          <w:szCs w:val="20"/>
        </w:rPr>
        <w:t>.</w:t>
      </w:r>
    </w:p>
    <w:sectPr w:rsidR="005B6E90" w:rsidRPr="005B6E90" w:rsidSect="00C35601">
      <w:headerReference w:type="default" r:id="rId10"/>
      <w:pgSz w:w="12240" w:h="15840"/>
      <w:pgMar w:top="1152" w:right="1152" w:bottom="720" w:left="11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F24" w:rsidRDefault="00646F24" w:rsidP="001C0068">
      <w:r>
        <w:separator/>
      </w:r>
    </w:p>
  </w:endnote>
  <w:endnote w:type="continuationSeparator" w:id="0">
    <w:p w:rsidR="00646F24" w:rsidRDefault="00646F24" w:rsidP="001C0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F24" w:rsidRDefault="00646F24" w:rsidP="001C0068">
      <w:r>
        <w:separator/>
      </w:r>
    </w:p>
  </w:footnote>
  <w:footnote w:type="continuationSeparator" w:id="0">
    <w:p w:rsidR="00646F24" w:rsidRDefault="00646F24" w:rsidP="001C0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0" w:rsidRDefault="005065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10A"/>
    <w:multiLevelType w:val="hybridMultilevel"/>
    <w:tmpl w:val="BFA0F7B0"/>
    <w:lvl w:ilvl="0" w:tplc="D2B61FC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21A06"/>
    <w:multiLevelType w:val="hybridMultilevel"/>
    <w:tmpl w:val="70F25F0C"/>
    <w:lvl w:ilvl="0" w:tplc="C3F2B0A0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DD4F94"/>
    <w:multiLevelType w:val="multilevel"/>
    <w:tmpl w:val="029C7A2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C34674"/>
    <w:multiLevelType w:val="multilevel"/>
    <w:tmpl w:val="CA3ACAA0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AD5BE5"/>
    <w:multiLevelType w:val="multilevel"/>
    <w:tmpl w:val="CA3ACAA0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A671E"/>
    <w:multiLevelType w:val="hybridMultilevel"/>
    <w:tmpl w:val="2A1A6CEE"/>
    <w:lvl w:ilvl="0" w:tplc="2FEA8F1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16E02"/>
    <w:multiLevelType w:val="hybridMultilevel"/>
    <w:tmpl w:val="B4A83D44"/>
    <w:lvl w:ilvl="0" w:tplc="20D878B2">
      <w:start w:val="3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7B6BC60">
      <w:start w:val="8"/>
      <w:numFmt w:val="upperRoman"/>
      <w:pStyle w:val="Heading7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5683C1A"/>
    <w:multiLevelType w:val="hybridMultilevel"/>
    <w:tmpl w:val="9DD4401A"/>
    <w:lvl w:ilvl="0" w:tplc="5BBEE92C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A5287D1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380217"/>
    <w:multiLevelType w:val="hybridMultilevel"/>
    <w:tmpl w:val="CACEF0DC"/>
    <w:lvl w:ilvl="0" w:tplc="D548AAE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E90E60"/>
    <w:multiLevelType w:val="hybridMultilevel"/>
    <w:tmpl w:val="B2EC9DCC"/>
    <w:lvl w:ilvl="0" w:tplc="F022CA0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8F2484"/>
    <w:multiLevelType w:val="hybridMultilevel"/>
    <w:tmpl w:val="594E7394"/>
    <w:lvl w:ilvl="0" w:tplc="D8A4A1D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E239B3"/>
    <w:multiLevelType w:val="multilevel"/>
    <w:tmpl w:val="CA3ACAA0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FE4614"/>
    <w:multiLevelType w:val="multilevel"/>
    <w:tmpl w:val="54FE1C56"/>
    <w:lvl w:ilvl="0">
      <w:start w:val="8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4BB06BF"/>
    <w:multiLevelType w:val="singleLevel"/>
    <w:tmpl w:val="6108DB4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4">
    <w:nsid w:val="47001A99"/>
    <w:multiLevelType w:val="hybridMultilevel"/>
    <w:tmpl w:val="A88CB406"/>
    <w:lvl w:ilvl="0" w:tplc="6EC26C4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853B7"/>
    <w:multiLevelType w:val="hybridMultilevel"/>
    <w:tmpl w:val="EA684C94"/>
    <w:lvl w:ilvl="0" w:tplc="DB82A152">
      <w:start w:val="5"/>
      <w:numFmt w:val="upperLetter"/>
      <w:pStyle w:val="Heading2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3B0586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572D5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E6AD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1C02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F9A89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EEAFD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2A4F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0E43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7D4300"/>
    <w:multiLevelType w:val="hybridMultilevel"/>
    <w:tmpl w:val="54FE1C56"/>
    <w:lvl w:ilvl="0" w:tplc="07BADB16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1B7D61"/>
    <w:multiLevelType w:val="hybridMultilevel"/>
    <w:tmpl w:val="F40614A4"/>
    <w:lvl w:ilvl="0" w:tplc="56E63A5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7B02"/>
    <w:multiLevelType w:val="multilevel"/>
    <w:tmpl w:val="A386B9DA"/>
    <w:lvl w:ilvl="0">
      <w:start w:val="4"/>
      <w:numFmt w:val="upperLetter"/>
      <w:pStyle w:val="Heading5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BD0E75"/>
    <w:multiLevelType w:val="hybridMultilevel"/>
    <w:tmpl w:val="C4BCDE80"/>
    <w:lvl w:ilvl="0" w:tplc="88C4346E">
      <w:start w:val="500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>
    <w:nsid w:val="50173F20"/>
    <w:multiLevelType w:val="hybridMultilevel"/>
    <w:tmpl w:val="58B21990"/>
    <w:lvl w:ilvl="0" w:tplc="E26E5654">
      <w:start w:val="5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98041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D038C6"/>
    <w:multiLevelType w:val="hybridMultilevel"/>
    <w:tmpl w:val="A31AA62C"/>
    <w:lvl w:ilvl="0" w:tplc="84BE044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9B257A0"/>
    <w:multiLevelType w:val="hybridMultilevel"/>
    <w:tmpl w:val="C8AE5CAE"/>
    <w:lvl w:ilvl="0" w:tplc="173469F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6CF0C1CC">
      <w:start w:val="9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85032B"/>
    <w:multiLevelType w:val="hybridMultilevel"/>
    <w:tmpl w:val="FF842B50"/>
    <w:lvl w:ilvl="0" w:tplc="48600E3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05B6016"/>
    <w:multiLevelType w:val="hybridMultilevel"/>
    <w:tmpl w:val="B7663986"/>
    <w:lvl w:ilvl="0" w:tplc="7AA21E8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CA268F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B543A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A6FC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998380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63052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E684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3DA75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58F3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B1678AA"/>
    <w:multiLevelType w:val="hybridMultilevel"/>
    <w:tmpl w:val="360825AC"/>
    <w:lvl w:ilvl="0" w:tplc="F4366102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48A0E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1CCB1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F8F37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2608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C607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37665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00239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2AD4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493F83"/>
    <w:multiLevelType w:val="hybridMultilevel"/>
    <w:tmpl w:val="180E3EDE"/>
    <w:lvl w:ilvl="0" w:tplc="51243E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993AC3"/>
    <w:multiLevelType w:val="hybridMultilevel"/>
    <w:tmpl w:val="2C24CF0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7AD7538C"/>
    <w:multiLevelType w:val="hybridMultilevel"/>
    <w:tmpl w:val="CA3ACAA0"/>
    <w:lvl w:ilvl="0" w:tplc="6302C7CE">
      <w:start w:val="8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18"/>
  </w:num>
  <w:num w:numId="5">
    <w:abstractNumId w:val="2"/>
  </w:num>
  <w:num w:numId="6">
    <w:abstractNumId w:val="13"/>
  </w:num>
  <w:num w:numId="7">
    <w:abstractNumId w:val="18"/>
    <w:lvlOverride w:ilvl="0">
      <w:startOverride w:val="4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8"/>
  </w:num>
  <w:num w:numId="13">
    <w:abstractNumId w:val="6"/>
  </w:num>
  <w:num w:numId="14">
    <w:abstractNumId w:val="27"/>
  </w:num>
  <w:num w:numId="15">
    <w:abstractNumId w:val="23"/>
  </w:num>
  <w:num w:numId="16">
    <w:abstractNumId w:val="19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7"/>
  </w:num>
  <w:num w:numId="20">
    <w:abstractNumId w:val="8"/>
  </w:num>
  <w:num w:numId="21">
    <w:abstractNumId w:val="28"/>
  </w:num>
  <w:num w:numId="22">
    <w:abstractNumId w:val="20"/>
  </w:num>
  <w:num w:numId="23">
    <w:abstractNumId w:val="21"/>
  </w:num>
  <w:num w:numId="24">
    <w:abstractNumId w:val="4"/>
  </w:num>
  <w:num w:numId="25">
    <w:abstractNumId w:val="3"/>
  </w:num>
  <w:num w:numId="26">
    <w:abstractNumId w:val="11"/>
  </w:num>
  <w:num w:numId="27">
    <w:abstractNumId w:val="0"/>
  </w:num>
  <w:num w:numId="28">
    <w:abstractNumId w:val="26"/>
  </w:num>
  <w:num w:numId="29">
    <w:abstractNumId w:val="9"/>
  </w:num>
  <w:num w:numId="30">
    <w:abstractNumId w:val="5"/>
  </w:num>
  <w:num w:numId="31">
    <w:abstractNumId w:val="10"/>
  </w:num>
  <w:num w:numId="32">
    <w:abstractNumId w:val="17"/>
  </w:num>
  <w:num w:numId="33">
    <w:abstractNumId w:val="2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145ABE"/>
    <w:rsid w:val="000169DA"/>
    <w:rsid w:val="00021B89"/>
    <w:rsid w:val="00072824"/>
    <w:rsid w:val="00075635"/>
    <w:rsid w:val="000831F7"/>
    <w:rsid w:val="000A295E"/>
    <w:rsid w:val="000C6AF7"/>
    <w:rsid w:val="000F16EC"/>
    <w:rsid w:val="000F2A41"/>
    <w:rsid w:val="001026E3"/>
    <w:rsid w:val="001069B7"/>
    <w:rsid w:val="00111446"/>
    <w:rsid w:val="001419B1"/>
    <w:rsid w:val="00145ABE"/>
    <w:rsid w:val="00152DC1"/>
    <w:rsid w:val="001C0068"/>
    <w:rsid w:val="002029F6"/>
    <w:rsid w:val="00217E0C"/>
    <w:rsid w:val="00245BBF"/>
    <w:rsid w:val="00250B25"/>
    <w:rsid w:val="0026623C"/>
    <w:rsid w:val="002710B6"/>
    <w:rsid w:val="00290913"/>
    <w:rsid w:val="0029375E"/>
    <w:rsid w:val="00295BB7"/>
    <w:rsid w:val="002B238C"/>
    <w:rsid w:val="002E19D4"/>
    <w:rsid w:val="002E1D8F"/>
    <w:rsid w:val="002E4768"/>
    <w:rsid w:val="002F0DEB"/>
    <w:rsid w:val="002F191C"/>
    <w:rsid w:val="00302412"/>
    <w:rsid w:val="00327173"/>
    <w:rsid w:val="003402D9"/>
    <w:rsid w:val="00342A55"/>
    <w:rsid w:val="00383AF9"/>
    <w:rsid w:val="003B2724"/>
    <w:rsid w:val="003B40E5"/>
    <w:rsid w:val="003B43E3"/>
    <w:rsid w:val="003B5EB2"/>
    <w:rsid w:val="003D1A5B"/>
    <w:rsid w:val="003F2D0E"/>
    <w:rsid w:val="00416D6C"/>
    <w:rsid w:val="00440072"/>
    <w:rsid w:val="004504F9"/>
    <w:rsid w:val="00464D2D"/>
    <w:rsid w:val="004701F3"/>
    <w:rsid w:val="00483F4E"/>
    <w:rsid w:val="0049373F"/>
    <w:rsid w:val="004A0F81"/>
    <w:rsid w:val="004A34D8"/>
    <w:rsid w:val="0050112E"/>
    <w:rsid w:val="00506590"/>
    <w:rsid w:val="00512DCD"/>
    <w:rsid w:val="00524699"/>
    <w:rsid w:val="00526B85"/>
    <w:rsid w:val="00531579"/>
    <w:rsid w:val="00532390"/>
    <w:rsid w:val="005375F9"/>
    <w:rsid w:val="00541460"/>
    <w:rsid w:val="00563A49"/>
    <w:rsid w:val="00590D0B"/>
    <w:rsid w:val="00597C31"/>
    <w:rsid w:val="005B11B1"/>
    <w:rsid w:val="005B20FA"/>
    <w:rsid w:val="005B6E90"/>
    <w:rsid w:val="005E449C"/>
    <w:rsid w:val="005F6B23"/>
    <w:rsid w:val="005F6C75"/>
    <w:rsid w:val="00614C50"/>
    <w:rsid w:val="00634968"/>
    <w:rsid w:val="006408DD"/>
    <w:rsid w:val="00646F24"/>
    <w:rsid w:val="00687110"/>
    <w:rsid w:val="00695370"/>
    <w:rsid w:val="006A4DF1"/>
    <w:rsid w:val="006F3AB8"/>
    <w:rsid w:val="007058F9"/>
    <w:rsid w:val="0071168A"/>
    <w:rsid w:val="0071696C"/>
    <w:rsid w:val="00741BC0"/>
    <w:rsid w:val="007534D5"/>
    <w:rsid w:val="00760214"/>
    <w:rsid w:val="007904F0"/>
    <w:rsid w:val="007D403E"/>
    <w:rsid w:val="007E033E"/>
    <w:rsid w:val="0080200D"/>
    <w:rsid w:val="00810871"/>
    <w:rsid w:val="00814098"/>
    <w:rsid w:val="0083321B"/>
    <w:rsid w:val="0083752B"/>
    <w:rsid w:val="00845C34"/>
    <w:rsid w:val="008505CA"/>
    <w:rsid w:val="0086504A"/>
    <w:rsid w:val="00870C1A"/>
    <w:rsid w:val="0087576B"/>
    <w:rsid w:val="00881295"/>
    <w:rsid w:val="008A104D"/>
    <w:rsid w:val="008B07EF"/>
    <w:rsid w:val="008C1E48"/>
    <w:rsid w:val="008E36C4"/>
    <w:rsid w:val="008E70E1"/>
    <w:rsid w:val="008F14FA"/>
    <w:rsid w:val="00904608"/>
    <w:rsid w:val="00910A82"/>
    <w:rsid w:val="00923C22"/>
    <w:rsid w:val="00933738"/>
    <w:rsid w:val="00941482"/>
    <w:rsid w:val="009B25DD"/>
    <w:rsid w:val="009E13FA"/>
    <w:rsid w:val="009F4B3D"/>
    <w:rsid w:val="00A8022E"/>
    <w:rsid w:val="00AA39AF"/>
    <w:rsid w:val="00AA3FDC"/>
    <w:rsid w:val="00AD2A04"/>
    <w:rsid w:val="00AD6345"/>
    <w:rsid w:val="00B201D2"/>
    <w:rsid w:val="00B26AD9"/>
    <w:rsid w:val="00B26D54"/>
    <w:rsid w:val="00B31B2B"/>
    <w:rsid w:val="00B402C2"/>
    <w:rsid w:val="00B51382"/>
    <w:rsid w:val="00B527E6"/>
    <w:rsid w:val="00B61032"/>
    <w:rsid w:val="00BA38DA"/>
    <w:rsid w:val="00BC197C"/>
    <w:rsid w:val="00BD69B2"/>
    <w:rsid w:val="00BE5C4E"/>
    <w:rsid w:val="00BF4961"/>
    <w:rsid w:val="00BF4AC1"/>
    <w:rsid w:val="00C035A2"/>
    <w:rsid w:val="00C33985"/>
    <w:rsid w:val="00C35601"/>
    <w:rsid w:val="00C74554"/>
    <w:rsid w:val="00C75416"/>
    <w:rsid w:val="00CD27FA"/>
    <w:rsid w:val="00CE6E0C"/>
    <w:rsid w:val="00CF6121"/>
    <w:rsid w:val="00D263C7"/>
    <w:rsid w:val="00D52D2D"/>
    <w:rsid w:val="00D775B5"/>
    <w:rsid w:val="00D94201"/>
    <w:rsid w:val="00DA79B1"/>
    <w:rsid w:val="00DB28C6"/>
    <w:rsid w:val="00DB69DB"/>
    <w:rsid w:val="00DC579D"/>
    <w:rsid w:val="00E10E6F"/>
    <w:rsid w:val="00E156AD"/>
    <w:rsid w:val="00E2372B"/>
    <w:rsid w:val="00E44E9E"/>
    <w:rsid w:val="00E62C4B"/>
    <w:rsid w:val="00E6415A"/>
    <w:rsid w:val="00E81A52"/>
    <w:rsid w:val="00E852F0"/>
    <w:rsid w:val="00EA4296"/>
    <w:rsid w:val="00EA60AD"/>
    <w:rsid w:val="00EF32FE"/>
    <w:rsid w:val="00F070CA"/>
    <w:rsid w:val="00F325AE"/>
    <w:rsid w:val="00F52474"/>
    <w:rsid w:val="00F56F78"/>
    <w:rsid w:val="00F81D42"/>
    <w:rsid w:val="00FA4FA0"/>
    <w:rsid w:val="00FC15E1"/>
    <w:rsid w:val="00FE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C31"/>
    <w:rPr>
      <w:sz w:val="24"/>
      <w:szCs w:val="24"/>
    </w:rPr>
  </w:style>
  <w:style w:type="paragraph" w:styleId="Heading1">
    <w:name w:val="heading 1"/>
    <w:basedOn w:val="Normal"/>
    <w:next w:val="Normal"/>
    <w:qFormat/>
    <w:rsid w:val="00072824"/>
    <w:pPr>
      <w:keepNext/>
      <w:outlineLvl w:val="0"/>
    </w:pPr>
    <w:rPr>
      <w:rFonts w:ascii="Arial" w:hAnsi="Arial"/>
      <w:b/>
      <w:sz w:val="22"/>
      <w:szCs w:val="20"/>
    </w:rPr>
  </w:style>
  <w:style w:type="paragraph" w:styleId="Heading2">
    <w:name w:val="heading 2"/>
    <w:basedOn w:val="Normal"/>
    <w:next w:val="Normal"/>
    <w:qFormat/>
    <w:rsid w:val="00072824"/>
    <w:pPr>
      <w:keepNext/>
      <w:numPr>
        <w:numId w:val="2"/>
      </w:numPr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072824"/>
    <w:pPr>
      <w:keepNext/>
      <w:ind w:left="1440" w:right="106" w:hanging="7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72824"/>
    <w:pPr>
      <w:keepNext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072824"/>
    <w:pPr>
      <w:keepNext/>
      <w:numPr>
        <w:numId w:val="4"/>
      </w:numPr>
      <w:ind w:right="106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072824"/>
    <w:pPr>
      <w:keepNext/>
      <w:numPr>
        <w:numId w:val="13"/>
      </w:numPr>
      <w:tabs>
        <w:tab w:val="clear" w:pos="1080"/>
      </w:tabs>
      <w:ind w:left="1440" w:hanging="72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072824"/>
    <w:pPr>
      <w:keepNext/>
      <w:numPr>
        <w:ilvl w:val="2"/>
        <w:numId w:val="13"/>
      </w:numPr>
      <w:tabs>
        <w:tab w:val="clear" w:pos="3060"/>
        <w:tab w:val="num" w:pos="720"/>
      </w:tabs>
      <w:ind w:left="720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2824"/>
    <w:rPr>
      <w:rFonts w:ascii="Arial" w:hAnsi="Arial"/>
      <w:b/>
      <w:szCs w:val="20"/>
    </w:rPr>
  </w:style>
  <w:style w:type="paragraph" w:styleId="BodyTextIndent">
    <w:name w:val="Body Text Indent"/>
    <w:basedOn w:val="Normal"/>
    <w:rsid w:val="00072824"/>
    <w:pPr>
      <w:ind w:left="720" w:hanging="720"/>
    </w:pPr>
    <w:rPr>
      <w:rFonts w:ascii="Arial" w:hAnsi="Arial"/>
      <w:b/>
      <w:szCs w:val="20"/>
    </w:rPr>
  </w:style>
  <w:style w:type="paragraph" w:styleId="BodyTextIndent2">
    <w:name w:val="Body Text Indent 2"/>
    <w:basedOn w:val="Normal"/>
    <w:rsid w:val="00072824"/>
    <w:pPr>
      <w:ind w:left="2160" w:hanging="720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rsid w:val="00072824"/>
    <w:pPr>
      <w:ind w:left="1440" w:hanging="720"/>
    </w:pPr>
    <w:rPr>
      <w:rFonts w:ascii="Arial" w:hAnsi="Arial" w:cs="Arial"/>
      <w:b/>
      <w:bCs/>
    </w:rPr>
  </w:style>
  <w:style w:type="paragraph" w:styleId="BodyText2">
    <w:name w:val="Body Text 2"/>
    <w:basedOn w:val="Normal"/>
    <w:rsid w:val="00072824"/>
    <w:rPr>
      <w:rFonts w:ascii="Arial" w:hAnsi="Arial" w:cs="Arial"/>
      <w:sz w:val="20"/>
      <w:szCs w:val="20"/>
    </w:rPr>
  </w:style>
  <w:style w:type="character" w:styleId="Strong">
    <w:name w:val="Strong"/>
    <w:qFormat/>
    <w:rsid w:val="00072824"/>
    <w:rPr>
      <w:b/>
      <w:bCs/>
    </w:rPr>
  </w:style>
  <w:style w:type="paragraph" w:styleId="DocumentMap">
    <w:name w:val="Document Map"/>
    <w:basedOn w:val="Normal"/>
    <w:semiHidden/>
    <w:rsid w:val="00072824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072824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styleId="Hyperlink">
    <w:name w:val="Hyperlink"/>
    <w:rsid w:val="00072824"/>
    <w:rPr>
      <w:color w:val="0000FF"/>
      <w:u w:val="single"/>
    </w:rPr>
  </w:style>
  <w:style w:type="character" w:styleId="FollowedHyperlink">
    <w:name w:val="FollowedHyperlink"/>
    <w:rsid w:val="00AD2A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69DA"/>
    <w:pPr>
      <w:ind w:left="720"/>
    </w:pPr>
  </w:style>
  <w:style w:type="paragraph" w:styleId="Footer">
    <w:name w:val="footer"/>
    <w:basedOn w:val="Normal"/>
    <w:link w:val="FooterChar"/>
    <w:rsid w:val="001C00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C00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chesternh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14E73-0FDF-4842-957A-D71ECFB4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rochester</Company>
  <LinksUpToDate>false</LinksUpToDate>
  <CharactersWithSpaces>1123</CharactersWithSpaces>
  <SharedDoc>false</SharedDoc>
  <HLinks>
    <vt:vector size="6" baseType="variant"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http://www.rochesternh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deleine</dc:creator>
  <cp:lastModifiedBy>jim.campbell</cp:lastModifiedBy>
  <cp:revision>7</cp:revision>
  <cp:lastPrinted>2017-01-09T22:10:00Z</cp:lastPrinted>
  <dcterms:created xsi:type="dcterms:W3CDTF">2016-11-29T16:25:00Z</dcterms:created>
  <dcterms:modified xsi:type="dcterms:W3CDTF">2017-01-19T21:53:00Z</dcterms:modified>
</cp:coreProperties>
</file>